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2049" w14:textId="77777777" w:rsidR="00B3684E" w:rsidRPr="00B3684E" w:rsidRDefault="00B3684E" w:rsidP="00B368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de-DE"/>
        </w:rPr>
      </w:pPr>
      <w:r w:rsidRPr="00B3684E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de-DE"/>
        </w:rPr>
        <w:t>Домашнее задание на эту неделю:</w:t>
      </w:r>
    </w:p>
    <w:p w14:paraId="628B83D5" w14:textId="77777777" w:rsidR="00B3684E" w:rsidRPr="00B3684E" w:rsidRDefault="00B3684E" w:rsidP="00B368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B3684E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Вопросы </w:t>
      </w:r>
      <w:r w:rsidRPr="00B3684E">
        <w:rPr>
          <w:rFonts w:ascii="Segoe UI Emoji" w:eastAsia="Times New Roman" w:hAnsi="Segoe UI Emoji" w:cs="Segoe UI Emoji"/>
          <w:b/>
          <w:bCs/>
          <w:sz w:val="27"/>
          <w:szCs w:val="27"/>
          <w:lang w:eastAsia="de-DE"/>
        </w:rPr>
        <w:t>💎</w:t>
      </w:r>
    </w:p>
    <w:p w14:paraId="0E4B74FE" w14:textId="6867A36A" w:rsidR="00EF4831" w:rsidRPr="00EF4831" w:rsidRDefault="00B3684E" w:rsidP="00EF48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Чем отличаются куки, </w:t>
      </w:r>
      <w:r w:rsidRPr="00B3684E">
        <w:rPr>
          <w:rFonts w:ascii="Times New Roman" w:eastAsia="Times New Roman" w:hAnsi="Times New Roman" w:cs="Times New Roman"/>
          <w:sz w:val="24"/>
          <w:szCs w:val="24"/>
          <w:lang w:eastAsia="de-DE"/>
        </w:rPr>
        <w:t>localStorage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 </w:t>
      </w:r>
      <w:r w:rsidRPr="00B3684E">
        <w:rPr>
          <w:rFonts w:ascii="Times New Roman" w:eastAsia="Times New Roman" w:hAnsi="Times New Roman" w:cs="Times New Roman"/>
          <w:sz w:val="24"/>
          <w:szCs w:val="24"/>
          <w:lang w:eastAsia="de-DE"/>
        </w:rPr>
        <w:t>sessionStorage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? </w:t>
      </w:r>
      <w:r w:rsidRPr="00EF483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Cookies</w:t>
      </w:r>
      <w:r w:rsidRP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озволяют </w:t>
      </w:r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хранить данные, которые можно передавать на сервер через заголовки, объем до 4Кбайт, могут быть защищенными</w:t>
      </w:r>
      <w:r w:rsidR="00EF4831" w:rsidRPr="00EF48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. </w:t>
      </w:r>
      <w:r w:rsidR="00EF4831" w:rsidRPr="00EF483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LocalStorage</w:t>
      </w:r>
      <w:r w:rsidR="00EF4831" w:rsidRPr="00EF48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–</w:t>
      </w:r>
      <w:r w:rsidR="00EF48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</w:t>
      </w:r>
      <w:r w:rsidR="00EF4831" w:rsidRP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хранит</w:t>
      </w:r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нные бессрочно, очищается только при помощи </w:t>
      </w:r>
      <w:r w:rsidR="00EF483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S</w:t>
      </w:r>
      <w:r w:rsidR="00EF4831" w:rsidRP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ли чистки кэша в браузере, объем до </w:t>
      </w:r>
      <w:proofErr w:type="gramStart"/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5</w:t>
      </w:r>
      <w:proofErr w:type="gramEnd"/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МБ, не поддерживается старыми браузерами. </w:t>
      </w:r>
      <w:r w:rsidR="00EF4831" w:rsidRPr="00EF483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</w:t>
      </w:r>
      <w:r w:rsidR="00EF4831" w:rsidRPr="00B3684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ssionStorage</w:t>
      </w:r>
      <w:r w:rsidR="00EF48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  <w:t xml:space="preserve"> </w:t>
      </w:r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–хранит данные , пока продолжается текущая сессия, каждая вкладка браузера хранит уникальные данные. Объем больше, чем Куки, не поддерживается старыми браузерами.</w:t>
      </w:r>
    </w:p>
    <w:p w14:paraId="1D4D7120" w14:textId="1E0AE5FB" w:rsidR="00B3684E" w:rsidRPr="00B3684E" w:rsidRDefault="00B3684E" w:rsidP="00B368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Что стоит использовать, если нам нужно надолго сохранить много пользовательских данных?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Pr="00B3684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localStorage</w:t>
      </w:r>
    </w:p>
    <w:p w14:paraId="3EF99DEF" w14:textId="37AAB6A2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ак добавить и получить значение из веб-хранилища?</w:t>
      </w:r>
      <w:r w:rsid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Через консоль, используя определенные команды. н/п </w:t>
      </w:r>
      <w:r w:rsidR="00EF483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ocalStorage</w:t>
      </w:r>
      <w:r w:rsidR="00EF4831" w:rsidRP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r w:rsidR="00EF483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tItem</w:t>
      </w:r>
      <w:r w:rsidR="00EF4831" w:rsidRP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(</w:t>
      </w:r>
      <w:r w:rsidR="00EF4831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‘</w:t>
      </w:r>
      <w:r w:rsidR="00EF483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ame</w:t>
      </w:r>
      <w:r w:rsidR="00EF4831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’, ‘</w:t>
      </w:r>
      <w:r w:rsidR="00EF483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ra</w:t>
      </w:r>
      <w:r w:rsidR="00EF4831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’</w:t>
      </w:r>
      <w:r w:rsidR="00EF4831" w:rsidRPr="00EF4831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)</w:t>
      </w:r>
      <w:r w:rsidR="00BA1BDA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, </w:t>
      </w:r>
      <w:r w:rsidR="00BA1B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ocalStorage</w:t>
      </w:r>
      <w:r w:rsidR="00BA1BDA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</w:t>
      </w:r>
      <w:r w:rsidR="00BA1B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etItem</w:t>
      </w:r>
      <w:r w:rsidR="00BA1BDA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(‘</w:t>
      </w:r>
      <w:r w:rsidR="00BA1B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ame</w:t>
      </w:r>
      <w:r w:rsidR="00BA1BDA" w:rsidRP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’)</w:t>
      </w:r>
    </w:p>
    <w:p w14:paraId="092CB457" w14:textId="5D0C071B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думайте еще минимум 3 ситуации помимо предложенных в уроке, для чего может быть нужно сохранять данные пользователя и какие?</w:t>
      </w:r>
      <w:r w:rsidR="00BA1BDA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огда мы в пути и у нас нет интернета, иногда есть возможность пользоваться сохраненными данными в браузере, т.е. те, которые находятся  в кэше.</w:t>
      </w:r>
    </w:p>
    <w:p w14:paraId="130F3145" w14:textId="77777777" w:rsidR="00B3684E" w:rsidRPr="00B3684E" w:rsidRDefault="00B3684E" w:rsidP="00541D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de-DE"/>
        </w:rPr>
        <w:t>Пример из урока: запомнить, что пользователь уже залогинился, что у него лежит в корзине или в каком разделе сайта он сейчас находится</w:t>
      </w:r>
    </w:p>
    <w:p w14:paraId="48E1D85E" w14:textId="04F00D0C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ак сделать валидацию номера кредитной карты?</w:t>
      </w:r>
      <w:r w:rsidR="00541D34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спользуя регулярные выражения</w:t>
      </w:r>
    </w:p>
    <w:p w14:paraId="1B365FBF" w14:textId="75C8C9E6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ак сделать </w:t>
      </w:r>
      <w:r w:rsidRPr="00B3684E">
        <w:rPr>
          <w:rFonts w:ascii="Times New Roman" w:eastAsia="Times New Roman" w:hAnsi="Times New Roman" w:cs="Times New Roman"/>
          <w:sz w:val="24"/>
          <w:szCs w:val="24"/>
          <w:lang w:eastAsia="de-DE"/>
        </w:rPr>
        <w:t>input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который будет принимать только числа (минимум 2 способа)?</w:t>
      </w:r>
      <w:r w:rsidR="008B1057" w:rsidRPr="008B10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B1057">
        <w:rPr>
          <w:rFonts w:ascii="Times New Roman" w:eastAsia="Times New Roman" w:hAnsi="Times New Roman" w:cs="Times New Roman"/>
          <w:sz w:val="24"/>
          <w:szCs w:val="24"/>
          <w:lang w:eastAsia="de-DE"/>
        </w:rPr>
        <w:t>Input</w:t>
      </w:r>
      <w:r w:rsidR="008B1057" w:rsidRPr="00541D34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B1057">
        <w:rPr>
          <w:rFonts w:ascii="Times New Roman" w:eastAsia="Times New Roman" w:hAnsi="Times New Roman" w:cs="Times New Roman"/>
          <w:sz w:val="24"/>
          <w:szCs w:val="24"/>
          <w:lang w:eastAsia="de-DE"/>
        </w:rPr>
        <w:t>type</w:t>
      </w:r>
      <w:r w:rsidR="008B1057" w:rsidRPr="00541D34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=”</w:t>
      </w:r>
      <w:r w:rsidR="008B1057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umber</w:t>
      </w:r>
      <w:r w:rsidR="008B1057" w:rsidRPr="00541D34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”</w:t>
      </w:r>
      <w:r w:rsidR="008B10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ли используя регулярные выражения.</w:t>
      </w:r>
    </w:p>
    <w:p w14:paraId="1003F4D0" w14:textId="66BC2450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Найдите регулярное выражение для ФИО на русском языке</w:t>
      </w:r>
      <w:r w:rsidR="008B10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 w:rsidR="008B1057" w:rsidRPr="008B1057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/^[А-ЯЁ][а-яё]+ [А-ЯЁ][а-яё]+ [А-ЯЁ][а-яё]+$/.</w:t>
      </w:r>
      <w:r w:rsidR="008B1057" w:rsidRPr="008B1057">
        <w:rPr>
          <w:rFonts w:ascii="Times New Roman" w:eastAsia="Times New Roman" w:hAnsi="Times New Roman" w:cs="Times New Roman"/>
          <w:sz w:val="24"/>
          <w:szCs w:val="24"/>
          <w:lang w:eastAsia="de-DE"/>
        </w:rPr>
        <w:t>test</w:t>
      </w:r>
    </w:p>
    <w:p w14:paraId="02D37B8D" w14:textId="095ABBDE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ак должно выглядеть невалидное поле, чтобы пользователю было понятно, что в него вводить? Как показать пользователю, что не так, если ввод некорректен (теги и атрибуты </w:t>
      </w:r>
      <w:r w:rsidRPr="00B3684E">
        <w:rPr>
          <w:rFonts w:ascii="Times New Roman" w:eastAsia="Times New Roman" w:hAnsi="Times New Roman" w:cs="Times New Roman"/>
          <w:sz w:val="24"/>
          <w:szCs w:val="24"/>
          <w:lang w:eastAsia="de-DE"/>
        </w:rPr>
        <w:t>html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, псевдоклассы </w:t>
      </w:r>
      <w:r w:rsidRPr="00B3684E">
        <w:rPr>
          <w:rFonts w:ascii="Times New Roman" w:eastAsia="Times New Roman" w:hAnsi="Times New Roman" w:cs="Times New Roman"/>
          <w:sz w:val="24"/>
          <w:szCs w:val="24"/>
          <w:lang w:eastAsia="de-DE"/>
        </w:rPr>
        <w:t>css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) ? </w:t>
      </w:r>
      <w:r w:rsidRPr="00B3684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de-DE"/>
        </w:rPr>
        <w:t>вопрос теоретический, код писать не надо</w:t>
      </w:r>
      <w:r w:rsidR="008B105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de-DE"/>
        </w:rPr>
        <w:t xml:space="preserve">. К примеру, можно использовать стили </w:t>
      </w:r>
      <w:r w:rsidR="008B105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css</w:t>
      </w:r>
      <w:r w:rsidR="008B1057" w:rsidRPr="008B105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de-DE"/>
        </w:rPr>
        <w:t>,</w:t>
      </w:r>
      <w:r w:rsidR="008B105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de-DE"/>
        </w:rPr>
        <w:t xml:space="preserve"> тем самым указывая, что поле необходимо заполнить.</w:t>
      </w:r>
    </w:p>
    <w:p w14:paraId="0637753E" w14:textId="74943361" w:rsidR="00B3684E" w:rsidRPr="00B3684E" w:rsidRDefault="00B3684E" w:rsidP="00B36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акие есть недостатки у стандартного способа задания валидации через </w:t>
      </w:r>
      <w:r w:rsidRPr="00B3684E">
        <w:rPr>
          <w:rFonts w:ascii="Times New Roman" w:eastAsia="Times New Roman" w:hAnsi="Times New Roman" w:cs="Times New Roman"/>
          <w:sz w:val="24"/>
          <w:szCs w:val="24"/>
          <w:lang w:eastAsia="de-DE"/>
        </w:rPr>
        <w:t>HTML</w:t>
      </w:r>
      <w:r w:rsidRPr="00B3684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5?</w:t>
      </w:r>
      <w:r w:rsidR="008B1057" w:rsidRPr="008B1057">
        <w:rPr>
          <w:lang w:val="ru-RU"/>
        </w:rPr>
        <w:t xml:space="preserve"> </w:t>
      </w:r>
      <w:r w:rsidR="008B1057" w:rsidRPr="008B105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B1057" w:rsidRPr="008B1057">
        <w:rPr>
          <w:rFonts w:ascii="Times New Roman" w:hAnsi="Times New Roman" w:cs="Times New Roman"/>
          <w:sz w:val="24"/>
          <w:szCs w:val="24"/>
          <w:lang w:val="ru-RU"/>
        </w:rPr>
        <w:t>граниченность. Проверять мы можем только факт заполнения, но не корректность введенных данных.</w:t>
      </w:r>
    </w:p>
    <w:p w14:paraId="14898064" w14:textId="77777777" w:rsidR="000E32CD" w:rsidRPr="00B3684E" w:rsidRDefault="000E32CD">
      <w:pPr>
        <w:rPr>
          <w:lang w:val="ru-RU"/>
        </w:rPr>
      </w:pPr>
    </w:p>
    <w:sectPr w:rsidR="000E32CD" w:rsidRPr="00B368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A2B"/>
    <w:multiLevelType w:val="multilevel"/>
    <w:tmpl w:val="CDB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70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CD"/>
    <w:rsid w:val="000E32CD"/>
    <w:rsid w:val="00541D34"/>
    <w:rsid w:val="008B1057"/>
    <w:rsid w:val="00B3684E"/>
    <w:rsid w:val="00BA1BDA"/>
    <w:rsid w:val="00E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4476"/>
  <w15:chartTrackingRefBased/>
  <w15:docId w15:val="{2AFF43BF-ECE9-4BB4-B0CC-EE3940BD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6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3">
    <w:name w:val="heading 3"/>
    <w:basedOn w:val="a"/>
    <w:link w:val="30"/>
    <w:uiPriority w:val="9"/>
    <w:qFormat/>
    <w:rsid w:val="00B36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684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30">
    <w:name w:val="Заголовок 3 Знак"/>
    <w:basedOn w:val="a0"/>
    <w:link w:val="3"/>
    <w:uiPriority w:val="9"/>
    <w:rsid w:val="00B3684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3">
    <w:name w:val="Normal (Web)"/>
    <w:basedOn w:val="a"/>
    <w:uiPriority w:val="99"/>
    <w:semiHidden/>
    <w:unhideWhenUsed/>
    <w:rsid w:val="00B3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4">
    <w:name w:val="Emphasis"/>
    <w:basedOn w:val="a0"/>
    <w:uiPriority w:val="20"/>
    <w:qFormat/>
    <w:rsid w:val="00B36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94EC-FE79-41A9-886E-A6C113F8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62</Characters>
  <Application>Microsoft Office Word</Application>
  <DocSecurity>0</DocSecurity>
  <Lines>3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Wagner</dc:creator>
  <cp:keywords/>
  <dc:description/>
  <cp:lastModifiedBy>Ludmilla Wagner</cp:lastModifiedBy>
  <cp:revision>3</cp:revision>
  <dcterms:created xsi:type="dcterms:W3CDTF">2022-10-07T10:57:00Z</dcterms:created>
  <dcterms:modified xsi:type="dcterms:W3CDTF">2022-10-07T13:26:00Z</dcterms:modified>
</cp:coreProperties>
</file>